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3C865BF5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2427FA">
        <w:rPr>
          <w:b/>
          <w:sz w:val="28"/>
          <w:szCs w:val="28"/>
        </w:rPr>
        <w:t xml:space="preserve">August </w:t>
      </w:r>
      <w:r w:rsidR="00E071CA">
        <w:rPr>
          <w:b/>
          <w:sz w:val="28"/>
          <w:szCs w:val="28"/>
        </w:rPr>
        <w:t>5, 2025,</w:t>
      </w:r>
      <w:r w:rsidR="00074D8F">
        <w:rPr>
          <w:b/>
          <w:sz w:val="28"/>
          <w:szCs w:val="28"/>
        </w:rPr>
        <w:t xml:space="preserve"> 5pm</w:t>
      </w:r>
      <w:r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39F9BCE1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0A14C3">
        <w:rPr>
          <w:bCs/>
          <w:sz w:val="28"/>
          <w:szCs w:val="28"/>
        </w:rPr>
        <w:t>July 1</w:t>
      </w:r>
      <w:r w:rsidR="002427FA">
        <w:rPr>
          <w:bCs/>
          <w:sz w:val="28"/>
          <w:szCs w:val="28"/>
        </w:rPr>
        <w:t>5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77777777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77777777" w:rsidR="00A12FFD" w:rsidRDefault="00A12FFD" w:rsidP="009837DC">
      <w:pPr>
        <w:ind w:left="900"/>
        <w:rPr>
          <w:sz w:val="28"/>
          <w:szCs w:val="28"/>
        </w:rPr>
      </w:pPr>
    </w:p>
    <w:p w14:paraId="5B4D2CA3" w14:textId="0F50702C" w:rsidR="00F85BDA" w:rsidRDefault="006C752E" w:rsidP="000B6475">
      <w:pPr>
        <w:pStyle w:val="ListParagraph"/>
        <w:numPr>
          <w:ilvl w:val="0"/>
          <w:numId w:val="4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pprove</w:t>
      </w:r>
      <w:proofErr w:type="gramEnd"/>
      <w:r>
        <w:rPr>
          <w:sz w:val="28"/>
          <w:szCs w:val="28"/>
        </w:rPr>
        <w:t xml:space="preserve"> moving the 2 alternates to </w:t>
      </w:r>
      <w:r w:rsidR="00C125A8">
        <w:rPr>
          <w:sz w:val="28"/>
          <w:szCs w:val="28"/>
        </w:rPr>
        <w:t xml:space="preserve">voting </w:t>
      </w:r>
      <w:r w:rsidR="00C125A8" w:rsidRPr="000B6475">
        <w:rPr>
          <w:sz w:val="28"/>
          <w:szCs w:val="28"/>
        </w:rPr>
        <w:t>members</w:t>
      </w:r>
      <w:r w:rsidR="00686C47">
        <w:rPr>
          <w:sz w:val="28"/>
          <w:szCs w:val="28"/>
        </w:rPr>
        <w:t xml:space="preserve"> </w:t>
      </w:r>
      <w:r w:rsidR="00F85BDA" w:rsidRPr="000B6475">
        <w:rPr>
          <w:sz w:val="28"/>
          <w:szCs w:val="28"/>
        </w:rPr>
        <w:t>for August</w:t>
      </w:r>
      <w:r>
        <w:rPr>
          <w:sz w:val="28"/>
          <w:szCs w:val="28"/>
        </w:rPr>
        <w:t xml:space="preserve"> 20th</w:t>
      </w:r>
      <w:r w:rsidR="00F85BDA" w:rsidRPr="000B6475">
        <w:rPr>
          <w:sz w:val="28"/>
          <w:szCs w:val="28"/>
        </w:rPr>
        <w:t xml:space="preserve"> meeting</w:t>
      </w:r>
    </w:p>
    <w:p w14:paraId="5BDC56D6" w14:textId="2140A237" w:rsidR="00792D78" w:rsidRPr="000B6475" w:rsidRDefault="00792D78" w:rsidP="000B6475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New applicant for the Planning Board</w:t>
      </w:r>
    </w:p>
    <w:p w14:paraId="230A2FDC" w14:textId="560404E5" w:rsidR="00512988" w:rsidRDefault="00512988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iscuss Dumpster Pickup </w:t>
      </w:r>
    </w:p>
    <w:p w14:paraId="19C2A709" w14:textId="52A9682F" w:rsidR="0076280B" w:rsidRDefault="0076280B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scuss Cemetery Work</w:t>
      </w:r>
      <w:r w:rsidR="00FE4C1D">
        <w:rPr>
          <w:sz w:val="28"/>
          <w:szCs w:val="28"/>
        </w:rPr>
        <w:t xml:space="preserve"> $</w:t>
      </w:r>
    </w:p>
    <w:p w14:paraId="018FAFC3" w14:textId="323D0580" w:rsidR="005D5E0A" w:rsidRDefault="005D5E0A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towe Mtn properties LLC</w:t>
      </w:r>
    </w:p>
    <w:p w14:paraId="187B9FD1" w14:textId="7A828A5F" w:rsidR="000B6475" w:rsidRDefault="000B6475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Update on Comprehensive Plan Committee</w:t>
      </w:r>
    </w:p>
    <w:p w14:paraId="78CAC9EA" w14:textId="3AAD094E" w:rsidR="0034732A" w:rsidRDefault="0034732A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Skiway</w:t>
      </w:r>
      <w:r w:rsidR="00747838">
        <w:rPr>
          <w:sz w:val="28"/>
          <w:szCs w:val="28"/>
        </w:rPr>
        <w:t xml:space="preserve"> Rd.</w:t>
      </w:r>
      <w:r>
        <w:rPr>
          <w:sz w:val="28"/>
          <w:szCs w:val="28"/>
        </w:rPr>
        <w:t xml:space="preserve"> </w:t>
      </w:r>
      <w:r w:rsidR="00747838">
        <w:rPr>
          <w:sz w:val="28"/>
          <w:szCs w:val="28"/>
        </w:rPr>
        <w:t>Update</w:t>
      </w:r>
    </w:p>
    <w:p w14:paraId="074FC0B2" w14:textId="236F4ABE" w:rsidR="00126104" w:rsidRDefault="00126104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Update Sunday River School House</w:t>
      </w:r>
    </w:p>
    <w:p w14:paraId="1D7AC208" w14:textId="2CE08728" w:rsidR="006C752E" w:rsidRPr="000A14C3" w:rsidRDefault="006C752E" w:rsidP="000A14C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FY24 Audit is Done, working on FY25 now</w:t>
      </w:r>
    </w:p>
    <w:p w14:paraId="7FC99813" w14:textId="3C54798B" w:rsidR="003D7E78" w:rsidRPr="008C2FF1" w:rsidRDefault="00231509" w:rsidP="003D7E78">
      <w:pPr>
        <w:spacing w:before="240"/>
        <w:ind w:left="720"/>
        <w:rPr>
          <w:sz w:val="28"/>
          <w:szCs w:val="28"/>
        </w:rPr>
      </w:pPr>
      <w:r w:rsidRPr="00621653">
        <w:rPr>
          <w:sz w:val="28"/>
          <w:szCs w:val="28"/>
        </w:rPr>
        <w:t xml:space="preserve">    </w:t>
      </w:r>
      <w:r w:rsidR="003D7E78" w:rsidRPr="008C2FF1">
        <w:rPr>
          <w:b/>
          <w:bCs/>
          <w:sz w:val="28"/>
          <w:szCs w:val="28"/>
          <w:u w:val="single"/>
        </w:rPr>
        <w:t>EXECUTIVE SESSION</w:t>
      </w:r>
      <w:r w:rsidR="003D7E78" w:rsidRPr="00E57341">
        <w:rPr>
          <w:b/>
          <w:bCs/>
          <w:sz w:val="28"/>
          <w:szCs w:val="28"/>
          <w:u w:val="single"/>
        </w:rPr>
        <w:t>:</w:t>
      </w:r>
      <w:r w:rsidR="008C2FF1" w:rsidRPr="008C2FF1">
        <w:rPr>
          <w:b/>
          <w:bCs/>
          <w:sz w:val="28"/>
          <w:szCs w:val="28"/>
        </w:rPr>
        <w:t xml:space="preserve">   </w:t>
      </w:r>
      <w:r w:rsidR="008C2FF1" w:rsidRPr="008C2FF1">
        <w:rPr>
          <w:sz w:val="28"/>
          <w:szCs w:val="28"/>
        </w:rPr>
        <w:t>none</w:t>
      </w:r>
    </w:p>
    <w:p w14:paraId="434522C0" w14:textId="68A85C5A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7C1B76AF" w:rsidR="002C3138" w:rsidRPr="00173493" w:rsidRDefault="00DF1F0C" w:rsidP="00DF1F0C">
      <w:pPr>
        <w:spacing w:line="360" w:lineRule="auto"/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05E59FC2" w:rsidR="002C3138" w:rsidRPr="00173493" w:rsidRDefault="00DF1F0C" w:rsidP="00DF1F0C">
      <w:pPr>
        <w:spacing w:line="360" w:lineRule="auto"/>
        <w:rPr>
          <w:i/>
          <w:i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</w:p>
    <w:p w14:paraId="62E8CBE5" w14:textId="4A094B57" w:rsidR="007762C8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2427FA">
        <w:rPr>
          <w:b/>
          <w:bCs/>
          <w:sz w:val="28"/>
          <w:szCs w:val="28"/>
        </w:rPr>
        <w:t>August 19th</w:t>
      </w:r>
      <w:r w:rsidR="002024FE">
        <w:rPr>
          <w:b/>
          <w:bCs/>
          <w:sz w:val="28"/>
          <w:szCs w:val="28"/>
        </w:rPr>
        <w:t>, 2025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F3A"/>
    <w:multiLevelType w:val="hybridMultilevel"/>
    <w:tmpl w:val="E1ECA120"/>
    <w:lvl w:ilvl="0" w:tplc="B8D0B85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0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9"/>
  </w:num>
  <w:num w:numId="2" w16cid:durableId="1785347347">
    <w:abstractNumId w:val="25"/>
  </w:num>
  <w:num w:numId="3" w16cid:durableId="1900244900">
    <w:abstractNumId w:val="4"/>
  </w:num>
  <w:num w:numId="4" w16cid:durableId="919559817">
    <w:abstractNumId w:val="35"/>
  </w:num>
  <w:num w:numId="5" w16cid:durableId="127742177">
    <w:abstractNumId w:val="17"/>
  </w:num>
  <w:num w:numId="6" w16cid:durableId="1311130127">
    <w:abstractNumId w:val="5"/>
  </w:num>
  <w:num w:numId="7" w16cid:durableId="954287607">
    <w:abstractNumId w:val="18"/>
  </w:num>
  <w:num w:numId="8" w16cid:durableId="24256456">
    <w:abstractNumId w:val="1"/>
  </w:num>
  <w:num w:numId="9" w16cid:durableId="940721799">
    <w:abstractNumId w:val="29"/>
  </w:num>
  <w:num w:numId="10" w16cid:durableId="1948467656">
    <w:abstractNumId w:val="31"/>
  </w:num>
  <w:num w:numId="11" w16cid:durableId="2100101989">
    <w:abstractNumId w:val="6"/>
  </w:num>
  <w:num w:numId="12" w16cid:durableId="1663269232">
    <w:abstractNumId w:val="38"/>
  </w:num>
  <w:num w:numId="13" w16cid:durableId="1111625436">
    <w:abstractNumId w:val="40"/>
  </w:num>
  <w:num w:numId="14" w16cid:durableId="1434202585">
    <w:abstractNumId w:val="41"/>
  </w:num>
  <w:num w:numId="15" w16cid:durableId="145512257">
    <w:abstractNumId w:val="10"/>
  </w:num>
  <w:num w:numId="16" w16cid:durableId="559290738">
    <w:abstractNumId w:val="3"/>
  </w:num>
  <w:num w:numId="17" w16cid:durableId="1311590190">
    <w:abstractNumId w:val="30"/>
  </w:num>
  <w:num w:numId="18" w16cid:durableId="2092193356">
    <w:abstractNumId w:val="22"/>
  </w:num>
  <w:num w:numId="19" w16cid:durableId="1977368366">
    <w:abstractNumId w:val="0"/>
  </w:num>
  <w:num w:numId="20" w16cid:durableId="566376983">
    <w:abstractNumId w:val="37"/>
  </w:num>
  <w:num w:numId="21" w16cid:durableId="2096247519">
    <w:abstractNumId w:val="27"/>
  </w:num>
  <w:num w:numId="22" w16cid:durableId="360252475">
    <w:abstractNumId w:val="15"/>
  </w:num>
  <w:num w:numId="23" w16cid:durableId="1770159376">
    <w:abstractNumId w:val="33"/>
  </w:num>
  <w:num w:numId="24" w16cid:durableId="241378870">
    <w:abstractNumId w:val="8"/>
  </w:num>
  <w:num w:numId="25" w16cid:durableId="1981030877">
    <w:abstractNumId w:val="36"/>
  </w:num>
  <w:num w:numId="26" w16cid:durableId="681930660">
    <w:abstractNumId w:val="28"/>
  </w:num>
  <w:num w:numId="27" w16cid:durableId="1658486513">
    <w:abstractNumId w:val="39"/>
  </w:num>
  <w:num w:numId="28" w16cid:durableId="980575830">
    <w:abstractNumId w:val="32"/>
  </w:num>
  <w:num w:numId="29" w16cid:durableId="718089906">
    <w:abstractNumId w:val="16"/>
  </w:num>
  <w:num w:numId="30" w16cid:durableId="857889228">
    <w:abstractNumId w:val="11"/>
  </w:num>
  <w:num w:numId="31" w16cid:durableId="824443151">
    <w:abstractNumId w:val="21"/>
  </w:num>
  <w:num w:numId="32" w16cid:durableId="2103184316">
    <w:abstractNumId w:val="24"/>
  </w:num>
  <w:num w:numId="33" w16cid:durableId="328289179">
    <w:abstractNumId w:val="13"/>
  </w:num>
  <w:num w:numId="34" w16cid:durableId="1063261800">
    <w:abstractNumId w:val="26"/>
  </w:num>
  <w:num w:numId="35" w16cid:durableId="1180434696">
    <w:abstractNumId w:val="20"/>
  </w:num>
  <w:num w:numId="36" w16cid:durableId="795759895">
    <w:abstractNumId w:val="7"/>
  </w:num>
  <w:num w:numId="37" w16cid:durableId="1703894496">
    <w:abstractNumId w:val="12"/>
  </w:num>
  <w:num w:numId="38" w16cid:durableId="715860125">
    <w:abstractNumId w:val="23"/>
  </w:num>
  <w:num w:numId="39" w16cid:durableId="13044481">
    <w:abstractNumId w:val="34"/>
  </w:num>
  <w:num w:numId="40" w16cid:durableId="608439924">
    <w:abstractNumId w:val="14"/>
  </w:num>
  <w:num w:numId="41" w16cid:durableId="1009916983">
    <w:abstractNumId w:val="19"/>
  </w:num>
  <w:num w:numId="42" w16cid:durableId="52776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162B"/>
    <w:rsid w:val="00052D0F"/>
    <w:rsid w:val="00053E88"/>
    <w:rsid w:val="000555F5"/>
    <w:rsid w:val="000576A3"/>
    <w:rsid w:val="00060555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9EC"/>
    <w:rsid w:val="001132B4"/>
    <w:rsid w:val="00114AE7"/>
    <w:rsid w:val="00114F9E"/>
    <w:rsid w:val="00115BD3"/>
    <w:rsid w:val="001208D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7FA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90549"/>
    <w:rsid w:val="00490B95"/>
    <w:rsid w:val="00490F94"/>
    <w:rsid w:val="00491AF2"/>
    <w:rsid w:val="00492106"/>
    <w:rsid w:val="00492682"/>
    <w:rsid w:val="00493072"/>
    <w:rsid w:val="00493E90"/>
    <w:rsid w:val="004952F0"/>
    <w:rsid w:val="00495410"/>
    <w:rsid w:val="004954FC"/>
    <w:rsid w:val="00495736"/>
    <w:rsid w:val="004958D3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2276"/>
    <w:rsid w:val="00512988"/>
    <w:rsid w:val="00513470"/>
    <w:rsid w:val="00514B22"/>
    <w:rsid w:val="005151BE"/>
    <w:rsid w:val="00516328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4109"/>
    <w:rsid w:val="005A4A40"/>
    <w:rsid w:val="005A67AA"/>
    <w:rsid w:val="005A6888"/>
    <w:rsid w:val="005A7AB1"/>
    <w:rsid w:val="005B7C9F"/>
    <w:rsid w:val="005C0DF4"/>
    <w:rsid w:val="005C0FA2"/>
    <w:rsid w:val="005C2E75"/>
    <w:rsid w:val="005C39A9"/>
    <w:rsid w:val="005C41E8"/>
    <w:rsid w:val="005C4437"/>
    <w:rsid w:val="005C5A68"/>
    <w:rsid w:val="005C5DBC"/>
    <w:rsid w:val="005C6374"/>
    <w:rsid w:val="005C7266"/>
    <w:rsid w:val="005C779D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4AA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416EA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0D56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2C41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F02"/>
    <w:rsid w:val="00DB0296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AE7"/>
    <w:rsid w:val="00FB445C"/>
    <w:rsid w:val="00FB533E"/>
    <w:rsid w:val="00FB5672"/>
    <w:rsid w:val="00FB76F4"/>
    <w:rsid w:val="00FC0207"/>
    <w:rsid w:val="00FC140E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624</cp:revision>
  <cp:lastPrinted>2025-05-19T13:11:00Z</cp:lastPrinted>
  <dcterms:created xsi:type="dcterms:W3CDTF">2023-04-12T14:09:00Z</dcterms:created>
  <dcterms:modified xsi:type="dcterms:W3CDTF">2025-08-04T15:21:00Z</dcterms:modified>
</cp:coreProperties>
</file>